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9D" w:rsidRPr="00960C2F" w:rsidRDefault="0043249D" w:rsidP="00446255">
      <w:pPr>
        <w:bidi/>
        <w:jc w:val="center"/>
        <w:rPr>
          <w:rFonts w:cs="B Titr"/>
          <w:rtl/>
          <w:lang w:bidi="fa-IR"/>
        </w:rPr>
      </w:pPr>
      <w:r w:rsidRPr="00960C2F">
        <w:rPr>
          <w:rFonts w:cs="B Titr" w:hint="cs"/>
          <w:rtl/>
          <w:lang w:bidi="fa-IR"/>
        </w:rPr>
        <w:t>فرم گزارش حوادث در تجهیزات پزشک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43249D" w:rsidRPr="00960C2F" w:rsidTr="008B46EE">
        <w:trPr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249D" w:rsidRPr="00960C2F" w:rsidRDefault="0043249D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Titr" w:hint="cs"/>
                <w:sz w:val="18"/>
                <w:szCs w:val="18"/>
                <w:rtl/>
                <w:lang w:bidi="fa-IR"/>
              </w:rPr>
              <w:t>1- اطلاعات اداری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43249D" w:rsidP="0043481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گزارش</w:t>
            </w:r>
            <w:r w:rsidR="00960C2F"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348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ولیه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تکمیلی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DD4386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پیگیری </w:t>
            </w:r>
            <w:r w:rsidR="00DD4386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17A87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187A2C" w:rsidRPr="00960C2F" w:rsidRDefault="00F707F6" w:rsidP="00434810">
            <w:pPr>
              <w:bidi/>
              <w:rPr>
                <w:rFonts w:cs="B Nazanin"/>
                <w:sz w:val="22"/>
                <w:szCs w:val="22"/>
                <w:lang w:eastAsia="ja-JP"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بقه بندی گزارش :</w:t>
            </w:r>
            <w:r w:rsidR="004348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ارد تهدید کننده سلامت عمومی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مرگ </w:t>
            </w:r>
            <w:r w:rsidRPr="00960C2F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صدمات جدی </w:t>
            </w:r>
            <w:r w:rsidRPr="00960C2F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یر</w:t>
            </w:r>
            <w:r w:rsidR="00C13CB4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="00C13CB4">
              <w:rPr>
                <w:rFonts w:ascii="Calibri" w:hAnsi="Calibri" w:cs="Calibri" w:hint="cs"/>
                <w:sz w:val="22"/>
                <w:szCs w:val="22"/>
                <w:rtl/>
                <w:lang w:bidi="fa-IR"/>
              </w:rPr>
              <w:t xml:space="preserve"> </w:t>
            </w:r>
            <w:r w:rsidR="00C13CB4" w:rsidRPr="00C13CB4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(توضیح داده شود)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707F6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گزارش (روز/ماه/سال) :</w:t>
            </w:r>
            <w:r w:rsidR="00C13CB4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C13CB4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وقوع حادثه (روز/ماه/سال)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707F6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اطلاع به سازنده</w:t>
            </w:r>
            <w:r w:rsidR="000A5042">
              <w:rPr>
                <w:rFonts w:cs="B Nazanin" w:hint="cs"/>
                <w:sz w:val="22"/>
                <w:szCs w:val="22"/>
                <w:rtl/>
                <w:lang w:bidi="fa-IR"/>
              </w:rPr>
              <w:t>/نماینده دستگاه/وسیله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روز/ماه/سال)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F3573" w:rsidP="008B46E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 گزارش کننده</w:t>
            </w:r>
            <w:r w:rsidR="008B46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محل حادثه</w:t>
            </w: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  <w:p w:rsidR="00FF3573" w:rsidRPr="00960C2F" w:rsidRDefault="00FF3573" w:rsidP="00FF357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نام خانوادگی:                                           </w:t>
            </w:r>
            <w:r w:rsid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سمت</w:t>
            </w:r>
            <w:r w:rsidR="008B46EE">
              <w:rPr>
                <w:rFonts w:cs="B Nazanin" w:hint="cs"/>
                <w:sz w:val="22"/>
                <w:szCs w:val="22"/>
                <w:rtl/>
                <w:lang w:bidi="fa-IR"/>
              </w:rPr>
              <w:t>، محل فعالیت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1907D2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6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مرکز درمانی/محل حادثه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4348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، </w:t>
            </w:r>
            <w:r w:rsidR="004F47EC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لفن/نمابر:    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960C2F" w:rsidRDefault="001907D2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مشخصات سایر مراجع ذیصلاح که این گزارش برای آنها نیز ارسال گردیده است</w:t>
            </w:r>
            <w:r w:rsidR="004F47EC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907D2" w:rsidRDefault="001907D2" w:rsidP="001907D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60C2F" w:rsidRPr="00960C2F" w:rsidRDefault="00960C2F" w:rsidP="00960C2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085DEE">
        <w:trPr>
          <w:trHeight w:val="1236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960C2F" w:rsidRDefault="008F40A6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Titr" w:hint="cs"/>
                <w:sz w:val="18"/>
                <w:szCs w:val="18"/>
                <w:rtl/>
                <w:lang w:bidi="fa-IR"/>
              </w:rPr>
              <w:t>2- شرح حادثه یا مشکل :</w:t>
            </w:r>
          </w:p>
          <w:p w:rsidR="00960C2F" w:rsidRDefault="00960C2F" w:rsidP="00960C2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Pr="00960C2F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085DEE">
        <w:trPr>
          <w:trHeight w:val="1949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FE1E86" w:rsidRDefault="00085DEE" w:rsidP="0043481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="009D5F7F" w:rsidRPr="00FE1E86">
              <w:rPr>
                <w:rFonts w:cs="B Titr" w:hint="cs"/>
                <w:sz w:val="18"/>
                <w:szCs w:val="18"/>
                <w:rtl/>
                <w:lang w:bidi="fa-IR"/>
              </w:rPr>
              <w:t>- اطلاعات دستگاه :</w:t>
            </w:r>
          </w:p>
          <w:p w:rsidR="004F47EC" w:rsidRPr="00960C2F" w:rsidRDefault="004F47EC" w:rsidP="0043481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دستگاه :                        </w:t>
            </w:r>
            <w:r w:rsidR="004348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="00FE1E8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کمپانی سازنده</w:t>
            </w:r>
            <w:r w:rsidR="00E03D11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187A2C" w:rsidRDefault="00C13CB4" w:rsidP="00085D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ل:                                                                       </w:t>
            </w:r>
            <w:r w:rsid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87A2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85DEE" w:rsidRPr="00085DEE">
              <w:rPr>
                <w:rFonts w:cs="B Nazanin" w:hint="cs"/>
                <w:sz w:val="22"/>
                <w:szCs w:val="22"/>
                <w:rtl/>
                <w:lang w:bidi="fa-IR"/>
              </w:rPr>
              <w:t>شماره سریال :</w:t>
            </w:r>
            <w:r w:rsidR="00085DEE" w:rsidRPr="00085DEE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085DEE" w:rsidRP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</w:t>
            </w:r>
          </w:p>
          <w:p w:rsidR="008B46EE" w:rsidRPr="00FE1E86" w:rsidRDefault="00E03D11" w:rsidP="00085DE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نصب و راه اندازی :</w:t>
            </w:r>
            <w:r w:rsid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="008B46EE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وضعیت فعلی دستگاه :</w:t>
            </w:r>
          </w:p>
          <w:p w:rsidR="00187A2C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مشخصات سایر دستگاه ها/وسایل دخیل در حادثه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249D" w:rsidRPr="00B90ABE" w:rsidRDefault="00085DEE" w:rsidP="008B46E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 نتایج تجزیه و تحلیل</w:t>
            </w:r>
            <w:r w:rsidR="00C13CB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</w:t>
            </w:r>
            <w:r w:rsidR="008B46EE">
              <w:rPr>
                <w:rFonts w:cs="B Titr" w:hint="cs"/>
                <w:sz w:val="18"/>
                <w:szCs w:val="18"/>
                <w:rtl/>
                <w:lang w:bidi="fa-IR"/>
              </w:rPr>
              <w:t>اعلام نظر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رکت سازنده/نماینده</w:t>
            </w:r>
            <w:r w:rsidR="008B46E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 خصوص حادثه و اقدام اصلاحی مورد نیاز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  <w:p w:rsidR="002655E9" w:rsidRPr="00960C2F" w:rsidRDefault="002655E9" w:rsidP="002655E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E6132" w:rsidRDefault="00AE6132" w:rsidP="00AE613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B46EE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CB4" w:rsidRPr="00B90ABE" w:rsidRDefault="00C13CB4" w:rsidP="008B46E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90A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قدامات انجام شده در خصوص دستگاه : </w:t>
            </w:r>
          </w:p>
          <w:p w:rsidR="00C13CB4" w:rsidRPr="00960C2F" w:rsidRDefault="00C13CB4" w:rsidP="00C13C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خوان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تعمیر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جایگزین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اعلان عموم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حال بررس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تنظیم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یر :</w:t>
            </w:r>
          </w:p>
          <w:p w:rsidR="00842FCA" w:rsidRDefault="00842FCA" w:rsidP="00842FC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زان اثربخشی اقدامات انجام شده چقدر است؟</w:t>
            </w:r>
          </w:p>
          <w:p w:rsidR="00EA4FF4" w:rsidRPr="00960C2F" w:rsidRDefault="00EA4FF4" w:rsidP="00842FC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چه اقداماتی جهت پیشگیری از وقوع مجدد حادثه انجام شده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؟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655E9" w:rsidRPr="00960C2F" w:rsidRDefault="00EA4FF4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برنامه زمانبندی جهت تکمیل اقدامات به چه صورت است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؟</w:t>
            </w:r>
          </w:p>
        </w:tc>
      </w:tr>
      <w:tr w:rsidR="0043249D" w:rsidRPr="00960C2F" w:rsidTr="00D22EFB">
        <w:trPr>
          <w:trHeight w:val="1482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B90ABE" w:rsidRDefault="00085DEE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r w:rsidR="00EE43C7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 اطلاعات فرد حادثه دیده (بیمار/کاربر) :</w:t>
            </w:r>
          </w:p>
          <w:p w:rsidR="00EE43C7" w:rsidRPr="00960C2F" w:rsidRDefault="00EE43C7" w:rsidP="00EE43C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سن/جنسیت</w:t>
            </w:r>
            <w:r w:rsidR="00B90A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EE43C7" w:rsidRPr="00960C2F" w:rsidRDefault="00EE43C7" w:rsidP="00EE43C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اقدامات انجام شده در خصوص آسیب فرد :</w:t>
            </w:r>
          </w:p>
          <w:p w:rsidR="00EE43C7" w:rsidRPr="00960C2F" w:rsidRDefault="00EE43C7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ضعیت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علی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فرد آسیب دیده :</w:t>
            </w:r>
          </w:p>
        </w:tc>
      </w:tr>
      <w:tr w:rsidR="0043249D" w:rsidRPr="00960C2F" w:rsidTr="00D22EFB">
        <w:trPr>
          <w:trHeight w:val="2275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B90ABE" w:rsidRDefault="00085DEE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 w:rsidR="00C922C5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="003B23DA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سایر توضیحات :</w:t>
            </w:r>
          </w:p>
          <w:p w:rsidR="003B23DA" w:rsidRPr="00960C2F" w:rsidRDefault="003B23DA" w:rsidP="003B23D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B23DA" w:rsidRDefault="003B23DA" w:rsidP="003B23D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E6132" w:rsidRDefault="00AE6132" w:rsidP="00AE613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B23DA" w:rsidRPr="00960C2F" w:rsidRDefault="00817A87" w:rsidP="00131DA5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مهر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امضاء </w:t>
            </w:r>
            <w:r w:rsidR="00131DA5">
              <w:rPr>
                <w:rFonts w:cs="B Nazanin" w:hint="cs"/>
                <w:sz w:val="22"/>
                <w:szCs w:val="22"/>
                <w:rtl/>
                <w:lang w:bidi="fa-IR"/>
              </w:rPr>
              <w:t>پزشک / متخصص                                                                         مهر و امضاء رئیس مرکز درمانی</w:t>
            </w:r>
            <w:bookmarkStart w:id="0" w:name="_GoBack"/>
            <w:bookmarkEnd w:id="0"/>
          </w:p>
        </w:tc>
      </w:tr>
    </w:tbl>
    <w:p w:rsidR="002028B3" w:rsidRPr="00960C2F" w:rsidRDefault="002028B3" w:rsidP="00085DEE">
      <w:pPr>
        <w:bidi/>
        <w:rPr>
          <w:rFonts w:cs="B Nazanin"/>
          <w:sz w:val="20"/>
          <w:szCs w:val="20"/>
          <w:rtl/>
          <w:lang w:bidi="fa-IR"/>
        </w:rPr>
      </w:pPr>
    </w:p>
    <w:sectPr w:rsidR="002028B3" w:rsidRPr="00960C2F" w:rsidSect="008B46EE">
      <w:footerReference w:type="default" r:id="rId8"/>
      <w:pgSz w:w="11907" w:h="16839" w:code="9"/>
      <w:pgMar w:top="851" w:right="851" w:bottom="851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EF" w:rsidRDefault="009B79EF" w:rsidP="00453876">
      <w:pPr>
        <w:spacing w:line="240" w:lineRule="auto"/>
      </w:pPr>
      <w:r>
        <w:separator/>
      </w:r>
    </w:p>
  </w:endnote>
  <w:endnote w:type="continuationSeparator" w:id="0">
    <w:p w:rsidR="009B79EF" w:rsidRDefault="009B79EF" w:rsidP="00453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76" w:rsidRDefault="0045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EF" w:rsidRDefault="009B79EF" w:rsidP="00453876">
      <w:pPr>
        <w:spacing w:line="240" w:lineRule="auto"/>
      </w:pPr>
      <w:r>
        <w:separator/>
      </w:r>
    </w:p>
  </w:footnote>
  <w:footnote w:type="continuationSeparator" w:id="0">
    <w:p w:rsidR="009B79EF" w:rsidRDefault="009B79EF" w:rsidP="004538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7D6"/>
    <w:rsid w:val="0000674D"/>
    <w:rsid w:val="000257D6"/>
    <w:rsid w:val="00085DEE"/>
    <w:rsid w:val="000A5042"/>
    <w:rsid w:val="000D365A"/>
    <w:rsid w:val="001057CB"/>
    <w:rsid w:val="00127021"/>
    <w:rsid w:val="00131DA5"/>
    <w:rsid w:val="00187A2C"/>
    <w:rsid w:val="001907D2"/>
    <w:rsid w:val="001D3D7F"/>
    <w:rsid w:val="002028B3"/>
    <w:rsid w:val="002271E3"/>
    <w:rsid w:val="002655E9"/>
    <w:rsid w:val="003B23DA"/>
    <w:rsid w:val="0043249D"/>
    <w:rsid w:val="00434810"/>
    <w:rsid w:val="00446255"/>
    <w:rsid w:val="00453876"/>
    <w:rsid w:val="004F47EC"/>
    <w:rsid w:val="006B1195"/>
    <w:rsid w:val="006F6755"/>
    <w:rsid w:val="00817A87"/>
    <w:rsid w:val="00842FCA"/>
    <w:rsid w:val="008B46EE"/>
    <w:rsid w:val="008D7BC7"/>
    <w:rsid w:val="008F40A6"/>
    <w:rsid w:val="00960C2F"/>
    <w:rsid w:val="009B79EF"/>
    <w:rsid w:val="009D5F7F"/>
    <w:rsid w:val="00A308B6"/>
    <w:rsid w:val="00AA187A"/>
    <w:rsid w:val="00AE400D"/>
    <w:rsid w:val="00AE6132"/>
    <w:rsid w:val="00AE7B11"/>
    <w:rsid w:val="00AF64CD"/>
    <w:rsid w:val="00B5654F"/>
    <w:rsid w:val="00B768DB"/>
    <w:rsid w:val="00B90ABE"/>
    <w:rsid w:val="00BB7AFE"/>
    <w:rsid w:val="00C13CB4"/>
    <w:rsid w:val="00C41CCF"/>
    <w:rsid w:val="00C922C5"/>
    <w:rsid w:val="00C938B4"/>
    <w:rsid w:val="00D22EFB"/>
    <w:rsid w:val="00D60B57"/>
    <w:rsid w:val="00D663D5"/>
    <w:rsid w:val="00DD4386"/>
    <w:rsid w:val="00E03D11"/>
    <w:rsid w:val="00EA4FF4"/>
    <w:rsid w:val="00EE43C7"/>
    <w:rsid w:val="00F707F6"/>
    <w:rsid w:val="00FE1E86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="B Yagut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49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876"/>
  </w:style>
  <w:style w:type="paragraph" w:styleId="Footer">
    <w:name w:val="footer"/>
    <w:basedOn w:val="Normal"/>
    <w:link w:val="FooterChar"/>
    <w:uiPriority w:val="99"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66FB-54E8-43DB-A9BC-A9CD6CE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slami</dc:creator>
  <cp:lastModifiedBy>majid hamidi</cp:lastModifiedBy>
  <cp:revision>6</cp:revision>
  <cp:lastPrinted>2014-10-01T18:48:00Z</cp:lastPrinted>
  <dcterms:created xsi:type="dcterms:W3CDTF">2014-12-08T17:00:00Z</dcterms:created>
  <dcterms:modified xsi:type="dcterms:W3CDTF">2014-12-10T21:03:00Z</dcterms:modified>
</cp:coreProperties>
</file>